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3643DB">
        <w:rPr>
          <w:rFonts w:ascii="Courier New" w:hAnsi="Courier New" w:cs="Courier New"/>
          <w:sz w:val="28"/>
          <w:szCs w:val="28"/>
          <w:lang w:val="en-US"/>
        </w:rPr>
        <w:t>1</w:t>
      </w:r>
      <w:r w:rsidR="00D7693A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AF0A22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JSON-RPC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ON-RPC: </w:t>
      </w:r>
      <w:r>
        <w:rPr>
          <w:rFonts w:ascii="Courier New" w:hAnsi="Courier New" w:cs="Courier New"/>
          <w:sz w:val="28"/>
          <w:szCs w:val="28"/>
        </w:rPr>
        <w:t xml:space="preserve">протокол удаленного вызова процедур, использующий формат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SON </w:t>
      </w:r>
      <w:r>
        <w:rPr>
          <w:rFonts w:ascii="Courier New" w:hAnsi="Courier New" w:cs="Courier New"/>
          <w:sz w:val="28"/>
          <w:szCs w:val="28"/>
        </w:rPr>
        <w:t>для передачи сообщений.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A75385" w:rsidRPr="00A75385">
        <w:rPr>
          <w:rFonts w:ascii="Courier New" w:hAnsi="Courier New" w:cs="Courier New"/>
          <w:sz w:val="28"/>
          <w:szCs w:val="28"/>
        </w:rPr>
        <w:t>последняя</w:t>
      </w:r>
      <w:r w:rsidR="00A75385">
        <w:rPr>
          <w:rFonts w:ascii="Courier New" w:hAnsi="Courier New" w:cs="Courier New"/>
          <w:sz w:val="28"/>
          <w:szCs w:val="28"/>
        </w:rPr>
        <w:t xml:space="preserve"> версия 2.0</w:t>
      </w:r>
      <w:r w:rsidR="00904AAD">
        <w:rPr>
          <w:rFonts w:ascii="Courier New" w:hAnsi="Courier New" w:cs="Courier New"/>
          <w:sz w:val="28"/>
          <w:szCs w:val="28"/>
        </w:rPr>
        <w:t>.</w:t>
      </w:r>
      <w:r w:rsidR="00A75385">
        <w:rPr>
          <w:rFonts w:ascii="Courier New" w:hAnsi="Courier New" w:cs="Courier New"/>
          <w:sz w:val="28"/>
          <w:szCs w:val="28"/>
        </w:rPr>
        <w:t xml:space="preserve"> </w:t>
      </w:r>
    </w:p>
    <w:p w:rsidR="003054AE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поддержка </w:t>
      </w:r>
    </w:p>
    <w:p w:rsid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30985"/>
            <wp:effectExtent l="19050" t="19050" r="2413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054A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07543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>транспорт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 xml:space="preserve">HTTP/HTTPS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или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TCP Socket.</w:t>
      </w:r>
    </w:p>
    <w:p w:rsidR="002A1AD1" w:rsidRPr="002A1AD1" w:rsidRDefault="002A1AD1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A1AD1">
        <w:rPr>
          <w:rFonts w:ascii="Courier New" w:hAnsi="Courier New" w:cs="Courier New"/>
          <w:sz w:val="28"/>
          <w:szCs w:val="28"/>
          <w:lang w:val="en-US"/>
        </w:rPr>
        <w:t>JSON RFC 4627</w:t>
      </w:r>
    </w:p>
    <w:p w:rsid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5219" cy="1810003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810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51F31" w:rsidRPr="00851F31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851F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51F31" w:rsidRPr="00851F31">
        <w:rPr>
          <w:rFonts w:ascii="Courier New" w:hAnsi="Courier New" w:cs="Courier New"/>
          <w:sz w:val="28"/>
          <w:szCs w:val="28"/>
        </w:rPr>
        <w:t>объект запроса</w:t>
      </w:r>
    </w:p>
    <w:p w:rsidR="00851F31" w:rsidRDefault="002A1AD1" w:rsidP="00851F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18360"/>
            <wp:effectExtent l="19050" t="19050" r="2413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-RPC:</w:t>
      </w:r>
      <w:r w:rsidR="007C26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</w:t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046730"/>
            <wp:effectExtent l="19050" t="19050" r="2413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7C263B" w:rsidRPr="007C263B">
        <w:rPr>
          <w:rFonts w:ascii="Courier New" w:hAnsi="Courier New" w:cs="Courier New"/>
          <w:sz w:val="28"/>
          <w:szCs w:val="28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 (ошибка)</w:t>
      </w:r>
    </w:p>
    <w:p w:rsidR="007C263B" w:rsidRDefault="006559C4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071620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6559C4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-RPC:</w:t>
      </w:r>
      <w:r w:rsidR="006559C4">
        <w:rPr>
          <w:rFonts w:ascii="Courier New" w:hAnsi="Courier New" w:cs="Courier New"/>
          <w:b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пример </w:t>
      </w:r>
      <w:proofErr w:type="spellStart"/>
      <w:r w:rsidR="006559C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6559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с позиционными параметрами </w:t>
      </w:r>
    </w:p>
    <w:p w:rsidR="006559C4" w:rsidRPr="006559C4" w:rsidRDefault="004D4176" w:rsidP="006559C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851" cy="409632"/>
            <wp:effectExtent l="19050" t="19050" r="1841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409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9C4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9637" cy="419231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6" cy="419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Pr="006559C4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4D4176">
        <w:rPr>
          <w:rFonts w:ascii="Courier New" w:hAnsi="Courier New" w:cs="Courier New"/>
          <w:b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proofErr w:type="spellStart"/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4D41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именованными параметрами</w:t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15636"/>
            <wp:effectExtent l="19050" t="19050" r="1905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417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5782" cy="429491"/>
            <wp:effectExtent l="19050" t="19050" r="1778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11" cy="430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D4176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4D4176" w:rsidRPr="004D4176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proofErr w:type="spellStart"/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4D41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уведомлением (запрос без ответа)</w:t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9637" cy="200546"/>
            <wp:effectExtent l="19050" t="19050" r="381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05" cy="20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70419" cy="227201"/>
            <wp:effectExtent l="19050" t="19050" r="190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98" cy="22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4D4176" w:rsidRDefault="00AF0A22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2412" w:rsidRPr="00582412" w:rsidRDefault="00AF0A22" w:rsidP="0058241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582412" w:rsidRPr="00582412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примеры </w:t>
      </w:r>
      <w:proofErr w:type="spellStart"/>
      <w:r w:rsidR="00582412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58241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с ответами-ошибками </w:t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454402"/>
            <wp:effectExtent l="19050" t="19050" r="1905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92" cy="45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05055" cy="457200"/>
            <wp:effectExtent l="19050" t="19050" r="2476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85" cy="458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43253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387927"/>
            <wp:effectExtent l="19050" t="19050" r="1905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40" cy="3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</w:p>
    <w:p w:rsidR="00AF0A22" w:rsidRPr="00543253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543253" w:rsidRPr="00543253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 xml:space="preserve">примеры </w:t>
      </w:r>
      <w:proofErr w:type="spellStart"/>
      <w:r w:rsidR="00543253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5432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>с пакетом запросов</w:t>
      </w:r>
    </w:p>
    <w:p w:rsidR="00543253" w:rsidRDefault="00543253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2139369"/>
            <wp:effectExtent l="19050" t="19050" r="26035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214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747605"/>
            <wp:effectExtent l="19050" t="19050" r="2603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748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3546" cy="741219"/>
            <wp:effectExtent l="19050" t="19050" r="1397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16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4328" cy="768548"/>
            <wp:effectExtent l="19050" t="19050" r="1270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67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P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13DF0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713DF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13DF0">
        <w:rPr>
          <w:rFonts w:ascii="Courier New" w:hAnsi="Courier New" w:cs="Courier New"/>
          <w:sz w:val="28"/>
          <w:szCs w:val="28"/>
        </w:rPr>
        <w:t>начало примера</w:t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4377" cy="5763430"/>
            <wp:effectExtent l="19050" t="19050" r="2794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763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8693" cy="1800476"/>
            <wp:effectExtent l="19050" t="19050" r="2794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0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1255" cy="1629902"/>
            <wp:effectExtent l="19050" t="19050" r="2476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009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5109" cy="1676400"/>
            <wp:effectExtent l="19050" t="19050" r="1079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32" cy="1676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P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502B59" w:rsidRPr="00502B59" w:rsidRDefault="00502B59" w:rsidP="00502B59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2B59" w:rsidRDefault="00502B59" w:rsidP="00502B5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2B59" w:rsidRDefault="00502B59" w:rsidP="00502B59">
      <w:pPr>
        <w:ind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2B59" w:rsidRPr="00502B59" w:rsidRDefault="00502B59" w:rsidP="00502B5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02B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C1117" w:rsidRPr="000C1117" w:rsidRDefault="000C11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C1117" w:rsidRPr="000C1117" w:rsidSect="007563F3">
      <w:footerReference w:type="default" r:id="rId3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58" w:rsidRDefault="00461E58" w:rsidP="002D4E27">
      <w:pPr>
        <w:spacing w:line="240" w:lineRule="auto"/>
      </w:pPr>
      <w:r>
        <w:separator/>
      </w:r>
    </w:p>
  </w:endnote>
  <w:endnote w:type="continuationSeparator" w:id="0">
    <w:p w:rsidR="00461E58" w:rsidRDefault="00461E58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713DF0">
          <w:rPr>
            <w:noProof/>
            <w:sz w:val="28"/>
            <w:szCs w:val="28"/>
          </w:rPr>
          <w:t>5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58" w:rsidRDefault="00461E58" w:rsidP="002D4E27">
      <w:pPr>
        <w:spacing w:line="240" w:lineRule="auto"/>
      </w:pPr>
      <w:r>
        <w:separator/>
      </w:r>
    </w:p>
  </w:footnote>
  <w:footnote w:type="continuationSeparator" w:id="0">
    <w:p w:rsidR="00461E58" w:rsidRDefault="00461E58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45E0"/>
    <w:rsid w:val="0003542F"/>
    <w:rsid w:val="00037109"/>
    <w:rsid w:val="00047663"/>
    <w:rsid w:val="00057A0C"/>
    <w:rsid w:val="00066767"/>
    <w:rsid w:val="00067AEF"/>
    <w:rsid w:val="00075437"/>
    <w:rsid w:val="00083E97"/>
    <w:rsid w:val="000948B7"/>
    <w:rsid w:val="000A0F28"/>
    <w:rsid w:val="000A17F9"/>
    <w:rsid w:val="000A5276"/>
    <w:rsid w:val="000B2D0A"/>
    <w:rsid w:val="000B6512"/>
    <w:rsid w:val="000B691C"/>
    <w:rsid w:val="000C1117"/>
    <w:rsid w:val="000C7B04"/>
    <w:rsid w:val="000D68AE"/>
    <w:rsid w:val="000E586E"/>
    <w:rsid w:val="00103FB8"/>
    <w:rsid w:val="00123D58"/>
    <w:rsid w:val="00132E7F"/>
    <w:rsid w:val="001423AC"/>
    <w:rsid w:val="0014354F"/>
    <w:rsid w:val="0016080F"/>
    <w:rsid w:val="0017184B"/>
    <w:rsid w:val="00177D0C"/>
    <w:rsid w:val="00194B0E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7C72"/>
    <w:rsid w:val="00212745"/>
    <w:rsid w:val="0021303F"/>
    <w:rsid w:val="00215D8E"/>
    <w:rsid w:val="0021760F"/>
    <w:rsid w:val="00254997"/>
    <w:rsid w:val="00254D7D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2E90"/>
    <w:rsid w:val="00496D9B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38D1"/>
    <w:rsid w:val="0053575B"/>
    <w:rsid w:val="00536B94"/>
    <w:rsid w:val="00543253"/>
    <w:rsid w:val="005456B6"/>
    <w:rsid w:val="005560A3"/>
    <w:rsid w:val="00567097"/>
    <w:rsid w:val="005673B1"/>
    <w:rsid w:val="00570B3B"/>
    <w:rsid w:val="005740CC"/>
    <w:rsid w:val="00582412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A2A37"/>
    <w:rsid w:val="006A2B18"/>
    <w:rsid w:val="006A4B4E"/>
    <w:rsid w:val="006D2044"/>
    <w:rsid w:val="006D2EAF"/>
    <w:rsid w:val="006D33A5"/>
    <w:rsid w:val="006D5914"/>
    <w:rsid w:val="006E2A6C"/>
    <w:rsid w:val="006F065E"/>
    <w:rsid w:val="006F5882"/>
    <w:rsid w:val="00713DF0"/>
    <w:rsid w:val="00714642"/>
    <w:rsid w:val="00714919"/>
    <w:rsid w:val="00724AD9"/>
    <w:rsid w:val="00724F0F"/>
    <w:rsid w:val="00746735"/>
    <w:rsid w:val="007536A1"/>
    <w:rsid w:val="00754D22"/>
    <w:rsid w:val="007563F3"/>
    <w:rsid w:val="007879E6"/>
    <w:rsid w:val="007971D0"/>
    <w:rsid w:val="007A098B"/>
    <w:rsid w:val="007A3028"/>
    <w:rsid w:val="007A4DE1"/>
    <w:rsid w:val="007B5817"/>
    <w:rsid w:val="007B619F"/>
    <w:rsid w:val="007C263B"/>
    <w:rsid w:val="007C3C22"/>
    <w:rsid w:val="007C751E"/>
    <w:rsid w:val="007F0342"/>
    <w:rsid w:val="007F7BE7"/>
    <w:rsid w:val="00825774"/>
    <w:rsid w:val="00831AC6"/>
    <w:rsid w:val="0084454A"/>
    <w:rsid w:val="008468AD"/>
    <w:rsid w:val="00851F31"/>
    <w:rsid w:val="00864CF5"/>
    <w:rsid w:val="0087320D"/>
    <w:rsid w:val="00877B9F"/>
    <w:rsid w:val="00885B0C"/>
    <w:rsid w:val="008951F3"/>
    <w:rsid w:val="008A22F7"/>
    <w:rsid w:val="008A574A"/>
    <w:rsid w:val="008C595E"/>
    <w:rsid w:val="008D7DAB"/>
    <w:rsid w:val="008E5876"/>
    <w:rsid w:val="009045C7"/>
    <w:rsid w:val="00904AAD"/>
    <w:rsid w:val="00911DFB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385"/>
    <w:rsid w:val="00A7577D"/>
    <w:rsid w:val="00A957EF"/>
    <w:rsid w:val="00A9620D"/>
    <w:rsid w:val="00AC12C5"/>
    <w:rsid w:val="00AD037D"/>
    <w:rsid w:val="00AD086E"/>
    <w:rsid w:val="00AE3D76"/>
    <w:rsid w:val="00AF0A22"/>
    <w:rsid w:val="00AF6AAE"/>
    <w:rsid w:val="00B17BC8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7693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3795"/>
    <w:rsid w:val="00F2020A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7B7B-598D-49A0-9F53-45522249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6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9</cp:revision>
  <dcterms:created xsi:type="dcterms:W3CDTF">2017-10-09T00:43:00Z</dcterms:created>
  <dcterms:modified xsi:type="dcterms:W3CDTF">2017-12-01T01:23:00Z</dcterms:modified>
</cp:coreProperties>
</file>